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EA" w:rsidRDefault="00E9582B">
      <w:pPr>
        <w:widowControl w:val="0"/>
        <w:adjustRightInd/>
        <w:snapToGrid/>
        <w:spacing w:after="0" w:line="360" w:lineRule="auto"/>
        <w:jc w:val="center"/>
        <w:rPr>
          <w:rFonts w:asciiTheme="minorEastAsia" w:eastAsiaTheme="minorEastAsia" w:hAnsiTheme="minorEastAsia" w:cs="黑体"/>
          <w:b/>
          <w:kern w:val="2"/>
          <w:sz w:val="32"/>
          <w:szCs w:val="32"/>
        </w:rPr>
      </w:pPr>
      <w:r w:rsidRPr="00E06A86">
        <w:rPr>
          <w:rFonts w:asciiTheme="minorEastAsia" w:eastAsiaTheme="minorEastAsia" w:hAnsiTheme="minorEastAsia" w:cs="黑体" w:hint="eastAsia"/>
          <w:b/>
          <w:kern w:val="2"/>
          <w:sz w:val="32"/>
          <w:szCs w:val="32"/>
        </w:rPr>
        <w:t>湖北美术学院教师出国（境）</w:t>
      </w:r>
      <w:r>
        <w:rPr>
          <w:rFonts w:asciiTheme="minorEastAsia" w:eastAsiaTheme="minorEastAsia" w:hAnsiTheme="minorEastAsia" w:cs="黑体" w:hint="eastAsia"/>
          <w:b/>
          <w:kern w:val="2"/>
          <w:sz w:val="32"/>
          <w:szCs w:val="32"/>
        </w:rPr>
        <w:t>短期</w:t>
      </w:r>
      <w:r w:rsidRPr="00E06A86">
        <w:rPr>
          <w:rFonts w:asciiTheme="minorEastAsia" w:eastAsiaTheme="minorEastAsia" w:hAnsiTheme="minorEastAsia" w:cs="黑体" w:hint="eastAsia"/>
          <w:b/>
          <w:kern w:val="2"/>
          <w:sz w:val="32"/>
          <w:szCs w:val="32"/>
        </w:rPr>
        <w:t>交流申请表</w:t>
      </w:r>
    </w:p>
    <w:p w:rsidR="00431502" w:rsidRPr="00431502" w:rsidRDefault="00431502">
      <w:pPr>
        <w:widowControl w:val="0"/>
        <w:adjustRightInd/>
        <w:snapToGrid/>
        <w:spacing w:after="0" w:line="360" w:lineRule="auto"/>
        <w:jc w:val="center"/>
        <w:rPr>
          <w:rFonts w:asciiTheme="minorEastAsia" w:eastAsiaTheme="minorEastAsia" w:hAnsiTheme="minorEastAsia" w:cs="黑体"/>
          <w:b/>
          <w:kern w:val="2"/>
          <w:sz w:val="21"/>
          <w:szCs w:val="21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274"/>
        <w:gridCol w:w="453"/>
        <w:gridCol w:w="823"/>
        <w:gridCol w:w="1417"/>
        <w:gridCol w:w="567"/>
        <w:gridCol w:w="1274"/>
        <w:gridCol w:w="1700"/>
      </w:tblGrid>
      <w:tr w:rsidR="00A756EA" w:rsidRPr="00E06A86" w:rsidTr="00CD3D43">
        <w:trPr>
          <w:cantSplit/>
        </w:trPr>
        <w:tc>
          <w:tcPr>
            <w:tcW w:w="1139" w:type="dxa"/>
            <w:vAlign w:val="center"/>
          </w:tcPr>
          <w:p w:rsidR="00A756EA" w:rsidRPr="003313FD" w:rsidRDefault="00E9582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姓</w:t>
            </w:r>
            <w:r w:rsidR="004E7CFE"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 xml:space="preserve">   </w:t>
            </w: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名</w:t>
            </w:r>
          </w:p>
        </w:tc>
        <w:tc>
          <w:tcPr>
            <w:tcW w:w="2550" w:type="dxa"/>
            <w:gridSpan w:val="3"/>
            <w:vAlign w:val="center"/>
          </w:tcPr>
          <w:p w:rsidR="00A756EA" w:rsidRPr="00E06A86" w:rsidRDefault="00E9582B" w:rsidP="00E06A86">
            <w:pPr>
              <w:widowControl w:val="0"/>
              <w:adjustRightInd/>
              <w:snapToGrid/>
              <w:spacing w:after="0" w:line="360" w:lineRule="auto"/>
              <w:ind w:firstLineChars="150" w:firstLine="315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E06A86">
              <w:rPr>
                <w:rFonts w:ascii="宋体" w:eastAsia="宋体" w:hAnsi="宋体" w:hint="eastAsia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756EA" w:rsidRPr="003313FD" w:rsidRDefault="00E9582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性</w:t>
            </w:r>
            <w:r w:rsidR="004E7CFE"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 xml:space="preserve">    </w:t>
            </w: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别</w:t>
            </w:r>
          </w:p>
        </w:tc>
        <w:tc>
          <w:tcPr>
            <w:tcW w:w="1841" w:type="dxa"/>
            <w:gridSpan w:val="2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756EA" w:rsidRPr="00E06A86" w:rsidTr="00CD3D43">
        <w:trPr>
          <w:cantSplit/>
        </w:trPr>
        <w:tc>
          <w:tcPr>
            <w:tcW w:w="1139" w:type="dxa"/>
            <w:vAlign w:val="center"/>
          </w:tcPr>
          <w:p w:rsidR="00A756EA" w:rsidRPr="003313FD" w:rsidRDefault="00E06A86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出生</w:t>
            </w:r>
            <w:r w:rsidR="00E9582B"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日</w:t>
            </w: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期</w:t>
            </w:r>
          </w:p>
        </w:tc>
        <w:tc>
          <w:tcPr>
            <w:tcW w:w="2550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756EA" w:rsidRPr="003313FD" w:rsidRDefault="00E9582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民</w:t>
            </w:r>
            <w:r w:rsidR="004E7CFE"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 xml:space="preserve">    </w:t>
            </w: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族</w:t>
            </w:r>
          </w:p>
        </w:tc>
        <w:tc>
          <w:tcPr>
            <w:tcW w:w="1841" w:type="dxa"/>
            <w:gridSpan w:val="2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700" w:type="dxa"/>
            <w:vMerge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756EA" w:rsidRPr="00E06A86" w:rsidTr="00CD3D43">
        <w:trPr>
          <w:cantSplit/>
        </w:trPr>
        <w:tc>
          <w:tcPr>
            <w:tcW w:w="1139" w:type="dxa"/>
            <w:vAlign w:val="center"/>
          </w:tcPr>
          <w:p w:rsidR="00A756EA" w:rsidRPr="003313FD" w:rsidRDefault="00CD3D4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出</w:t>
            </w:r>
            <w:r w:rsidR="004E7CFE"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 xml:space="preserve"> </w:t>
            </w: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生</w:t>
            </w:r>
            <w:r w:rsidR="004E7CFE"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 xml:space="preserve"> </w:t>
            </w: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地</w:t>
            </w:r>
          </w:p>
        </w:tc>
        <w:tc>
          <w:tcPr>
            <w:tcW w:w="2550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756EA" w:rsidRPr="003313FD" w:rsidRDefault="00CD3D4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籍</w:t>
            </w:r>
            <w:r w:rsidR="004E7CFE"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 xml:space="preserve">    </w:t>
            </w: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贯</w:t>
            </w:r>
          </w:p>
        </w:tc>
        <w:tc>
          <w:tcPr>
            <w:tcW w:w="1841" w:type="dxa"/>
            <w:gridSpan w:val="2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700" w:type="dxa"/>
            <w:vMerge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756EA" w:rsidRPr="00E06A86" w:rsidTr="00CD3D43">
        <w:trPr>
          <w:cantSplit/>
        </w:trPr>
        <w:tc>
          <w:tcPr>
            <w:tcW w:w="1139" w:type="dxa"/>
            <w:vAlign w:val="center"/>
          </w:tcPr>
          <w:p w:rsidR="00A756EA" w:rsidRPr="003313FD" w:rsidRDefault="00E9582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学</w:t>
            </w:r>
            <w:r w:rsidR="004E7CFE"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 xml:space="preserve">    </w:t>
            </w: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历</w:t>
            </w:r>
          </w:p>
        </w:tc>
        <w:tc>
          <w:tcPr>
            <w:tcW w:w="2550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756EA" w:rsidRPr="003313FD" w:rsidRDefault="00CD3D4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学</w:t>
            </w:r>
            <w:r w:rsidR="004E7CFE"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 xml:space="preserve">    </w:t>
            </w: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位</w:t>
            </w:r>
          </w:p>
        </w:tc>
        <w:tc>
          <w:tcPr>
            <w:tcW w:w="1841" w:type="dxa"/>
            <w:gridSpan w:val="2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700" w:type="dxa"/>
            <w:vMerge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756EA" w:rsidRPr="00E06A86" w:rsidTr="00CD3D43">
        <w:trPr>
          <w:cantSplit/>
        </w:trPr>
        <w:tc>
          <w:tcPr>
            <w:tcW w:w="1139" w:type="dxa"/>
            <w:vAlign w:val="center"/>
          </w:tcPr>
          <w:p w:rsidR="00A756EA" w:rsidRPr="003313FD" w:rsidRDefault="00CD3D4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职</w:t>
            </w:r>
            <w:r w:rsidR="004E7CFE"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 xml:space="preserve">    </w:t>
            </w: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称</w:t>
            </w:r>
          </w:p>
        </w:tc>
        <w:tc>
          <w:tcPr>
            <w:tcW w:w="2550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756EA" w:rsidRPr="003313FD" w:rsidRDefault="00E9582B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职</w:t>
            </w:r>
            <w:r w:rsidR="004E7CFE"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 xml:space="preserve">    </w:t>
            </w:r>
            <w:proofErr w:type="gramStart"/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务</w:t>
            </w:r>
            <w:proofErr w:type="gramEnd"/>
          </w:p>
        </w:tc>
        <w:tc>
          <w:tcPr>
            <w:tcW w:w="3541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756EA" w:rsidRPr="00E06A86" w:rsidTr="00CD3D43">
        <w:trPr>
          <w:cantSplit/>
          <w:trHeight w:val="443"/>
        </w:trPr>
        <w:tc>
          <w:tcPr>
            <w:tcW w:w="1139" w:type="dxa"/>
            <w:vAlign w:val="center"/>
          </w:tcPr>
          <w:p w:rsidR="00A756EA" w:rsidRPr="003313FD" w:rsidRDefault="00CD3D4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2550" w:type="dxa"/>
            <w:gridSpan w:val="3"/>
            <w:vAlign w:val="center"/>
          </w:tcPr>
          <w:p w:rsidR="00A756EA" w:rsidRPr="00E06A86" w:rsidRDefault="00A756EA" w:rsidP="00E06A86">
            <w:pPr>
              <w:widowControl w:val="0"/>
              <w:adjustRightInd/>
              <w:snapToGrid/>
              <w:spacing w:after="0" w:line="360" w:lineRule="auto"/>
              <w:ind w:firstLineChars="100" w:firstLine="210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756EA" w:rsidRPr="003313FD" w:rsidRDefault="004E7CFE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手    机</w:t>
            </w:r>
          </w:p>
        </w:tc>
        <w:tc>
          <w:tcPr>
            <w:tcW w:w="3541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756EA" w:rsidRPr="00E06A86" w:rsidTr="00CD3D43">
        <w:trPr>
          <w:cantSplit/>
        </w:trPr>
        <w:tc>
          <w:tcPr>
            <w:tcW w:w="1139" w:type="dxa"/>
            <w:vAlign w:val="center"/>
          </w:tcPr>
          <w:p w:rsidR="00A756EA" w:rsidRPr="003313FD" w:rsidRDefault="00CD3D4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婚姻状况</w:t>
            </w:r>
          </w:p>
        </w:tc>
        <w:tc>
          <w:tcPr>
            <w:tcW w:w="2550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756EA" w:rsidRPr="003313FD" w:rsidRDefault="004E7CFE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身份证号</w:t>
            </w:r>
          </w:p>
        </w:tc>
        <w:tc>
          <w:tcPr>
            <w:tcW w:w="3541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4E7CFE" w:rsidRPr="00E06A86" w:rsidTr="00CD3D43">
        <w:trPr>
          <w:cantSplit/>
        </w:trPr>
        <w:tc>
          <w:tcPr>
            <w:tcW w:w="1139" w:type="dxa"/>
            <w:vAlign w:val="center"/>
          </w:tcPr>
          <w:p w:rsidR="004E7CFE" w:rsidRPr="003313FD" w:rsidRDefault="004E7CFE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hAnsi="Times New Roman"/>
                <w:b/>
                <w:sz w:val="21"/>
                <w:szCs w:val="21"/>
              </w:rPr>
              <w:t>E-mail</w:t>
            </w:r>
          </w:p>
        </w:tc>
        <w:tc>
          <w:tcPr>
            <w:tcW w:w="2550" w:type="dxa"/>
            <w:gridSpan w:val="3"/>
            <w:vAlign w:val="center"/>
          </w:tcPr>
          <w:p w:rsidR="004E7CFE" w:rsidRPr="00E06A86" w:rsidRDefault="004E7CFE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7CFE" w:rsidRPr="003313FD" w:rsidRDefault="004E7CFE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家庭住址</w:t>
            </w:r>
          </w:p>
        </w:tc>
        <w:tc>
          <w:tcPr>
            <w:tcW w:w="3541" w:type="dxa"/>
            <w:gridSpan w:val="3"/>
            <w:vAlign w:val="center"/>
          </w:tcPr>
          <w:p w:rsidR="004E7CFE" w:rsidRPr="00E06A86" w:rsidRDefault="004E7CFE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E06A86" w:rsidRPr="00E06A86" w:rsidTr="00CD3D43">
        <w:trPr>
          <w:cantSplit/>
          <w:trHeight w:val="435"/>
        </w:trPr>
        <w:tc>
          <w:tcPr>
            <w:tcW w:w="1139" w:type="dxa"/>
            <w:vMerge w:val="restart"/>
            <w:vAlign w:val="center"/>
          </w:tcPr>
          <w:p w:rsidR="00E06A86" w:rsidRPr="00E06A86" w:rsidRDefault="00E06A86" w:rsidP="00E06A86">
            <w:pPr>
              <w:widowControl w:val="0"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家庭主要成员（含配偶、子女、父母）</w:t>
            </w: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E06A86" w:rsidRPr="003313FD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E06A86" w:rsidRPr="003313FD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与本人关系</w:t>
            </w: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E06A86" w:rsidRPr="003313FD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出生年月日</w:t>
            </w:r>
          </w:p>
        </w:tc>
        <w:tc>
          <w:tcPr>
            <w:tcW w:w="2974" w:type="dxa"/>
            <w:gridSpan w:val="2"/>
            <w:tcBorders>
              <w:bottom w:val="nil"/>
            </w:tcBorders>
            <w:vAlign w:val="center"/>
          </w:tcPr>
          <w:p w:rsidR="00E06A86" w:rsidRPr="003313FD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工作单位和职务、职称</w:t>
            </w:r>
          </w:p>
        </w:tc>
      </w:tr>
      <w:tr w:rsidR="00E06A86" w:rsidRPr="00E06A86" w:rsidTr="00CD3D43">
        <w:trPr>
          <w:cantSplit/>
          <w:trHeight w:val="420"/>
        </w:trPr>
        <w:tc>
          <w:tcPr>
            <w:tcW w:w="1139" w:type="dxa"/>
            <w:vMerge/>
            <w:vAlign w:val="center"/>
          </w:tcPr>
          <w:p w:rsidR="00E06A86" w:rsidRPr="00E06A86" w:rsidRDefault="00E06A86" w:rsidP="00E06A86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</w:tr>
      <w:tr w:rsidR="00E06A86" w:rsidRPr="00E06A86" w:rsidTr="00CD3D43">
        <w:trPr>
          <w:cantSplit/>
          <w:trHeight w:val="420"/>
        </w:trPr>
        <w:tc>
          <w:tcPr>
            <w:tcW w:w="1139" w:type="dxa"/>
            <w:vMerge/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ind w:firstLineChars="200" w:firstLine="42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</w:tr>
      <w:tr w:rsidR="00E06A86" w:rsidRPr="00E06A86" w:rsidTr="00CD3D43">
        <w:trPr>
          <w:cantSplit/>
          <w:trHeight w:val="420"/>
        </w:trPr>
        <w:tc>
          <w:tcPr>
            <w:tcW w:w="1139" w:type="dxa"/>
            <w:vMerge/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</w:tr>
      <w:tr w:rsidR="00E06A86" w:rsidRPr="00E06A86" w:rsidTr="00CD3D43">
        <w:trPr>
          <w:cantSplit/>
          <w:trHeight w:val="420"/>
        </w:trPr>
        <w:tc>
          <w:tcPr>
            <w:tcW w:w="1139" w:type="dxa"/>
            <w:vMerge/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</w:tr>
      <w:tr w:rsidR="00E06A86" w:rsidRPr="00E06A86" w:rsidTr="00CD3D43">
        <w:trPr>
          <w:cantSplit/>
          <w:trHeight w:val="420"/>
        </w:trPr>
        <w:tc>
          <w:tcPr>
            <w:tcW w:w="1139" w:type="dxa"/>
            <w:vMerge/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</w:tr>
      <w:tr w:rsidR="00E06A86" w:rsidRPr="00E06A86" w:rsidTr="00CD3D43">
        <w:trPr>
          <w:cantSplit/>
          <w:trHeight w:val="420"/>
        </w:trPr>
        <w:tc>
          <w:tcPr>
            <w:tcW w:w="1139" w:type="dxa"/>
            <w:vMerge/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274" w:type="dxa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tcBorders>
              <w:bottom w:val="nil"/>
            </w:tcBorders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</w:tr>
      <w:tr w:rsidR="00A756EA" w:rsidRPr="00E06A86" w:rsidTr="00431502">
        <w:trPr>
          <w:cantSplit/>
          <w:trHeight w:val="437"/>
        </w:trPr>
        <w:tc>
          <w:tcPr>
            <w:tcW w:w="8647" w:type="dxa"/>
            <w:gridSpan w:val="8"/>
            <w:tcBorders>
              <w:bottom w:val="nil"/>
            </w:tcBorders>
            <w:vAlign w:val="center"/>
          </w:tcPr>
          <w:p w:rsidR="00A756EA" w:rsidRPr="003313FD" w:rsidRDefault="00E9582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学习简历（高中以上）</w:t>
            </w:r>
          </w:p>
        </w:tc>
      </w:tr>
      <w:tr w:rsidR="00A756EA" w:rsidRPr="00E06A86" w:rsidTr="00E9582B">
        <w:trPr>
          <w:cantSplit/>
          <w:trHeight w:val="435"/>
        </w:trPr>
        <w:tc>
          <w:tcPr>
            <w:tcW w:w="2866" w:type="dxa"/>
            <w:gridSpan w:val="3"/>
            <w:vAlign w:val="center"/>
          </w:tcPr>
          <w:p w:rsidR="00A756EA" w:rsidRPr="003313FD" w:rsidRDefault="00E9582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何年何月至何年何月</w:t>
            </w:r>
          </w:p>
        </w:tc>
        <w:tc>
          <w:tcPr>
            <w:tcW w:w="2807" w:type="dxa"/>
            <w:gridSpan w:val="3"/>
            <w:vAlign w:val="center"/>
          </w:tcPr>
          <w:p w:rsidR="00A756EA" w:rsidRPr="003313FD" w:rsidRDefault="00E9582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在</w:t>
            </w:r>
            <w:proofErr w:type="gramStart"/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何学校何系</w:t>
            </w:r>
            <w:proofErr w:type="gramEnd"/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学习何专业</w:t>
            </w:r>
          </w:p>
        </w:tc>
        <w:tc>
          <w:tcPr>
            <w:tcW w:w="2974" w:type="dxa"/>
            <w:gridSpan w:val="2"/>
            <w:vAlign w:val="center"/>
          </w:tcPr>
          <w:p w:rsidR="00A756EA" w:rsidRPr="003313FD" w:rsidRDefault="00E9582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获得何学历</w:t>
            </w:r>
          </w:p>
          <w:p w:rsidR="00A756EA" w:rsidRPr="003313FD" w:rsidRDefault="00E9582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（大专、大本、硕士、博士）</w:t>
            </w:r>
          </w:p>
        </w:tc>
      </w:tr>
      <w:tr w:rsidR="00A756EA" w:rsidRPr="00E06A86" w:rsidTr="00E9582B">
        <w:trPr>
          <w:cantSplit/>
          <w:trHeight w:val="435"/>
        </w:trPr>
        <w:tc>
          <w:tcPr>
            <w:tcW w:w="2866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807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</w:tr>
      <w:tr w:rsidR="00A756EA" w:rsidRPr="00E06A86" w:rsidTr="00E9582B">
        <w:trPr>
          <w:cantSplit/>
          <w:trHeight w:val="435"/>
        </w:trPr>
        <w:tc>
          <w:tcPr>
            <w:tcW w:w="2866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807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</w:tr>
      <w:tr w:rsidR="00A756EA" w:rsidRPr="00E06A86" w:rsidTr="00E9582B">
        <w:trPr>
          <w:cantSplit/>
          <w:trHeight w:val="435"/>
        </w:trPr>
        <w:tc>
          <w:tcPr>
            <w:tcW w:w="2866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807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</w:tr>
      <w:tr w:rsidR="00E06A86" w:rsidRPr="00E06A86" w:rsidTr="00E9582B">
        <w:trPr>
          <w:cantSplit/>
          <w:trHeight w:val="435"/>
        </w:trPr>
        <w:tc>
          <w:tcPr>
            <w:tcW w:w="2866" w:type="dxa"/>
            <w:gridSpan w:val="3"/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807" w:type="dxa"/>
            <w:gridSpan w:val="3"/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E06A86" w:rsidRPr="00E06A86" w:rsidRDefault="00E06A86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</w:tr>
      <w:tr w:rsidR="00A756EA" w:rsidRPr="00E06A86" w:rsidTr="00431502">
        <w:trPr>
          <w:cantSplit/>
          <w:trHeight w:val="442"/>
        </w:trPr>
        <w:tc>
          <w:tcPr>
            <w:tcW w:w="8647" w:type="dxa"/>
            <w:gridSpan w:val="8"/>
            <w:vAlign w:val="center"/>
          </w:tcPr>
          <w:p w:rsidR="00A756EA" w:rsidRPr="003313FD" w:rsidRDefault="00E9582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主要工作简历</w:t>
            </w:r>
          </w:p>
        </w:tc>
      </w:tr>
      <w:tr w:rsidR="00A756EA" w:rsidRPr="00E06A86" w:rsidTr="00E9582B">
        <w:trPr>
          <w:cantSplit/>
          <w:trHeight w:val="533"/>
        </w:trPr>
        <w:tc>
          <w:tcPr>
            <w:tcW w:w="2866" w:type="dxa"/>
            <w:gridSpan w:val="3"/>
            <w:vAlign w:val="center"/>
          </w:tcPr>
          <w:p w:rsidR="00A756EA" w:rsidRPr="003313FD" w:rsidRDefault="00E9582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何年何月至何年何月</w:t>
            </w:r>
          </w:p>
        </w:tc>
        <w:tc>
          <w:tcPr>
            <w:tcW w:w="2807" w:type="dxa"/>
            <w:gridSpan w:val="3"/>
            <w:vAlign w:val="center"/>
          </w:tcPr>
          <w:p w:rsidR="00A756EA" w:rsidRPr="003313FD" w:rsidRDefault="00E9582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在何单位何部门工作</w:t>
            </w:r>
          </w:p>
        </w:tc>
        <w:tc>
          <w:tcPr>
            <w:tcW w:w="2974" w:type="dxa"/>
            <w:gridSpan w:val="2"/>
            <w:vAlign w:val="center"/>
          </w:tcPr>
          <w:p w:rsidR="00A756EA" w:rsidRPr="003313FD" w:rsidRDefault="00E9582B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职务、职称</w:t>
            </w:r>
          </w:p>
        </w:tc>
      </w:tr>
      <w:tr w:rsidR="00A756EA" w:rsidRPr="00E06A86" w:rsidTr="00E9582B">
        <w:trPr>
          <w:cantSplit/>
          <w:trHeight w:val="435"/>
        </w:trPr>
        <w:tc>
          <w:tcPr>
            <w:tcW w:w="2866" w:type="dxa"/>
            <w:gridSpan w:val="3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ind w:firstLineChars="150" w:firstLine="315"/>
              <w:jc w:val="both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807" w:type="dxa"/>
            <w:gridSpan w:val="3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</w:tr>
      <w:tr w:rsidR="00A756EA" w:rsidRPr="00E06A86" w:rsidTr="00E9582B">
        <w:trPr>
          <w:cantSplit/>
          <w:trHeight w:val="435"/>
        </w:trPr>
        <w:tc>
          <w:tcPr>
            <w:tcW w:w="2866" w:type="dxa"/>
            <w:gridSpan w:val="3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807" w:type="dxa"/>
            <w:gridSpan w:val="3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974" w:type="dxa"/>
            <w:gridSpan w:val="2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</w:tr>
      <w:tr w:rsidR="00A756EA" w:rsidRPr="00E06A86" w:rsidTr="00E9582B">
        <w:trPr>
          <w:cantSplit/>
          <w:trHeight w:val="435"/>
        </w:trPr>
        <w:tc>
          <w:tcPr>
            <w:tcW w:w="2866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807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</w:tr>
      <w:tr w:rsidR="00A756EA" w:rsidRPr="00E06A86" w:rsidTr="00E9582B">
        <w:trPr>
          <w:cantSplit/>
          <w:trHeight w:val="435"/>
        </w:trPr>
        <w:tc>
          <w:tcPr>
            <w:tcW w:w="2866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807" w:type="dxa"/>
            <w:gridSpan w:val="3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A756EA" w:rsidRPr="00E06A86" w:rsidRDefault="00A756EA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kern w:val="2"/>
                <w:sz w:val="21"/>
                <w:szCs w:val="21"/>
              </w:rPr>
            </w:pPr>
          </w:p>
        </w:tc>
      </w:tr>
      <w:tr w:rsidR="00A756EA" w:rsidRPr="00E06A86" w:rsidTr="00E9582B">
        <w:trPr>
          <w:cantSplit/>
          <w:trHeight w:val="416"/>
        </w:trPr>
        <w:tc>
          <w:tcPr>
            <w:tcW w:w="8647" w:type="dxa"/>
            <w:gridSpan w:val="8"/>
            <w:vAlign w:val="center"/>
          </w:tcPr>
          <w:p w:rsidR="00A756EA" w:rsidRPr="003313FD" w:rsidRDefault="00E9582B" w:rsidP="00CD3D43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lastRenderedPageBreak/>
              <w:t>工作成绩（</w:t>
            </w:r>
            <w:r w:rsidR="00CD3D43" w:rsidRPr="003313FD">
              <w:rPr>
                <w:rFonts w:ascii="宋体" w:eastAsia="宋体" w:hAnsi="宋体" w:cs="宋体" w:hint="eastAsia"/>
                <w:b/>
                <w:szCs w:val="21"/>
              </w:rPr>
              <w:t>科研成果、</w:t>
            </w: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发表论文、</w:t>
            </w:r>
            <w:r w:rsidR="00CD3D43" w:rsidRPr="003313FD">
              <w:rPr>
                <w:rFonts w:ascii="宋体" w:eastAsia="宋体" w:hAnsi="宋体" w:cs="宋体" w:hint="eastAsia"/>
                <w:b/>
                <w:szCs w:val="21"/>
              </w:rPr>
              <w:t>专业获奖</w:t>
            </w: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以及参加学术会议等情况）</w:t>
            </w:r>
          </w:p>
        </w:tc>
      </w:tr>
      <w:tr w:rsidR="00A756EA" w:rsidRPr="00E06A86" w:rsidTr="00747F1A">
        <w:trPr>
          <w:cantSplit/>
          <w:trHeight w:val="3385"/>
        </w:trPr>
        <w:tc>
          <w:tcPr>
            <w:tcW w:w="8647" w:type="dxa"/>
            <w:gridSpan w:val="8"/>
          </w:tcPr>
          <w:p w:rsidR="00A756EA" w:rsidRPr="00E06A86" w:rsidRDefault="00A756EA" w:rsidP="007075BC">
            <w:pPr>
              <w:spacing w:before="100" w:beforeAutospacing="1" w:after="100" w:afterAutospacing="1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431502" w:rsidRPr="00E06A86" w:rsidTr="00747F1A">
        <w:trPr>
          <w:cantSplit/>
          <w:trHeight w:val="1698"/>
        </w:trPr>
        <w:tc>
          <w:tcPr>
            <w:tcW w:w="1139" w:type="dxa"/>
            <w:vAlign w:val="center"/>
          </w:tcPr>
          <w:p w:rsidR="00431502" w:rsidRPr="003313FD" w:rsidRDefault="00431502" w:rsidP="00CD3D43">
            <w:pPr>
              <w:spacing w:before="100" w:beforeAutospacing="1" w:after="100" w:afterAutospacing="1"/>
              <w:jc w:val="both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是否有海外</w:t>
            </w:r>
            <w:r w:rsidR="00CD3D43"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研修和交流的</w:t>
            </w: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经历</w:t>
            </w:r>
            <w:r w:rsidR="00CD3D43"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，</w:t>
            </w: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如有请说明</w:t>
            </w:r>
          </w:p>
        </w:tc>
        <w:tc>
          <w:tcPr>
            <w:tcW w:w="7508" w:type="dxa"/>
            <w:gridSpan w:val="7"/>
          </w:tcPr>
          <w:p w:rsidR="00431502" w:rsidRPr="00CD3D43" w:rsidRDefault="00431502" w:rsidP="00431502">
            <w:pPr>
              <w:spacing w:before="100" w:beforeAutospacing="1" w:after="100" w:afterAutospacing="1"/>
              <w:rPr>
                <w:rFonts w:ascii="宋体" w:eastAsia="宋体" w:hAnsi="宋体" w:cs="宋体"/>
                <w:szCs w:val="21"/>
              </w:rPr>
            </w:pPr>
          </w:p>
        </w:tc>
      </w:tr>
      <w:tr w:rsidR="00A756EA" w:rsidRPr="00E06A86" w:rsidTr="00CD3D43">
        <w:trPr>
          <w:cantSplit/>
          <w:trHeight w:val="417"/>
        </w:trPr>
        <w:tc>
          <w:tcPr>
            <w:tcW w:w="8647" w:type="dxa"/>
            <w:gridSpan w:val="8"/>
            <w:vAlign w:val="center"/>
          </w:tcPr>
          <w:p w:rsidR="00A756EA" w:rsidRPr="003313FD" w:rsidRDefault="00E9582B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外语</w:t>
            </w:r>
            <w:r w:rsidR="00CD3D43"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水平及证书</w:t>
            </w:r>
          </w:p>
        </w:tc>
      </w:tr>
      <w:tr w:rsidR="00A756EA" w:rsidRPr="00E06A86" w:rsidTr="00747F1A">
        <w:trPr>
          <w:cantSplit/>
          <w:trHeight w:val="2121"/>
        </w:trPr>
        <w:tc>
          <w:tcPr>
            <w:tcW w:w="8647" w:type="dxa"/>
            <w:gridSpan w:val="8"/>
          </w:tcPr>
          <w:p w:rsidR="00A756EA" w:rsidRPr="00E06A86" w:rsidRDefault="00A756EA" w:rsidP="007075BC">
            <w:pPr>
              <w:spacing w:before="100" w:beforeAutospacing="1" w:after="100" w:afterAutospacing="1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CD3D43" w:rsidRPr="00676179" w:rsidTr="00F608BA">
        <w:trPr>
          <w:cantSplit/>
          <w:trHeight w:val="956"/>
        </w:trPr>
        <w:tc>
          <w:tcPr>
            <w:tcW w:w="1139" w:type="dxa"/>
            <w:vAlign w:val="center"/>
          </w:tcPr>
          <w:p w:rsidR="00CD3D43" w:rsidRPr="003313FD" w:rsidRDefault="00CD3D43" w:rsidP="00676179">
            <w:pPr>
              <w:spacing w:before="100" w:beforeAutospacing="1" w:after="100" w:afterAutospacing="1"/>
              <w:rPr>
                <w:rFonts w:ascii="宋体" w:eastAsia="宋体" w:hAnsi="宋体" w:cs="宋体"/>
                <w:b/>
                <w:sz w:val="21"/>
                <w:szCs w:val="21"/>
              </w:rPr>
            </w:pPr>
            <w:proofErr w:type="gramStart"/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系部意见</w:t>
            </w:r>
            <w:proofErr w:type="gramEnd"/>
          </w:p>
        </w:tc>
        <w:tc>
          <w:tcPr>
            <w:tcW w:w="7508" w:type="dxa"/>
            <w:gridSpan w:val="7"/>
          </w:tcPr>
          <w:p w:rsidR="00BA4ECC" w:rsidRDefault="00BA4ECC" w:rsidP="00676179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075BC" w:rsidRDefault="007075BC" w:rsidP="00676179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D3D43" w:rsidRPr="00BA4ECC" w:rsidRDefault="00BA4ECC" w:rsidP="00747F1A">
            <w:pPr>
              <w:spacing w:before="100" w:beforeAutospacing="1" w:after="100" w:afterAutospacing="1"/>
              <w:ind w:firstLineChars="900" w:firstLine="189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A4E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负责人：       </w:t>
            </w:r>
            <w:r w:rsidR="00747F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</w:t>
            </w:r>
            <w:r w:rsidRPr="00BA4E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（公章）     年   月   日</w:t>
            </w:r>
          </w:p>
        </w:tc>
      </w:tr>
      <w:tr w:rsidR="00F608BA" w:rsidRPr="00676179" w:rsidTr="00F608BA">
        <w:trPr>
          <w:cantSplit/>
          <w:trHeight w:val="984"/>
        </w:trPr>
        <w:tc>
          <w:tcPr>
            <w:tcW w:w="1139" w:type="dxa"/>
            <w:vAlign w:val="center"/>
          </w:tcPr>
          <w:p w:rsidR="00F608BA" w:rsidRPr="003313FD" w:rsidRDefault="00F608BA" w:rsidP="00F608BA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教务处</w:t>
            </w: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 xml:space="preserve"> </w:t>
            </w: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意见</w:t>
            </w:r>
          </w:p>
        </w:tc>
        <w:tc>
          <w:tcPr>
            <w:tcW w:w="7508" w:type="dxa"/>
            <w:gridSpan w:val="7"/>
          </w:tcPr>
          <w:p w:rsidR="00F608BA" w:rsidRDefault="00F608BA" w:rsidP="00676179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075BC" w:rsidRDefault="007075BC" w:rsidP="00676179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608BA" w:rsidRDefault="00F608BA" w:rsidP="00747F1A">
            <w:pPr>
              <w:spacing w:before="100" w:beforeAutospacing="1" w:after="100" w:afterAutospacing="1"/>
              <w:ind w:firstLineChars="900" w:firstLine="189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A4ECC">
              <w:rPr>
                <w:rFonts w:asciiTheme="minorEastAsia" w:eastAsiaTheme="minorEastAsia" w:hAnsiTheme="minorEastAsia" w:hint="eastAsia"/>
                <w:sz w:val="21"/>
                <w:szCs w:val="21"/>
              </w:rPr>
              <w:t>负责人：</w:t>
            </w:r>
            <w:r w:rsidR="00747F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</w:t>
            </w:r>
            <w:r w:rsidRPr="00BA4E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（公章）     年   月   日</w:t>
            </w:r>
          </w:p>
        </w:tc>
      </w:tr>
      <w:tr w:rsidR="00F608BA" w:rsidRPr="00676179" w:rsidTr="00F608BA">
        <w:trPr>
          <w:cantSplit/>
          <w:trHeight w:val="984"/>
        </w:trPr>
        <w:tc>
          <w:tcPr>
            <w:tcW w:w="1139" w:type="dxa"/>
            <w:vAlign w:val="center"/>
          </w:tcPr>
          <w:p w:rsidR="00F608BA" w:rsidRPr="003313FD" w:rsidRDefault="00F608BA" w:rsidP="00F608BA">
            <w:pPr>
              <w:spacing w:before="100" w:beforeAutospacing="1" w:after="100" w:afterAutospacing="1"/>
              <w:jc w:val="center"/>
              <w:rPr>
                <w:rFonts w:ascii="Times New Roman" w:eastAsia="宋体" w:hAnsi="Times New Roman"/>
                <w:b/>
                <w:kern w:val="2"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人事处</w:t>
            </w: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 xml:space="preserve"> </w:t>
            </w: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意见</w:t>
            </w:r>
          </w:p>
        </w:tc>
        <w:tc>
          <w:tcPr>
            <w:tcW w:w="7508" w:type="dxa"/>
            <w:gridSpan w:val="7"/>
          </w:tcPr>
          <w:p w:rsidR="00F608BA" w:rsidRDefault="00F608BA" w:rsidP="00676179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075BC" w:rsidRDefault="007075BC" w:rsidP="00676179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608BA" w:rsidRPr="00F608BA" w:rsidRDefault="00F608BA" w:rsidP="00747F1A">
            <w:pPr>
              <w:spacing w:before="100" w:beforeAutospacing="1" w:after="100" w:afterAutospacing="1"/>
              <w:ind w:firstLineChars="900" w:firstLine="189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A4ECC">
              <w:rPr>
                <w:rFonts w:asciiTheme="minorEastAsia" w:eastAsiaTheme="minorEastAsia" w:hAnsiTheme="minorEastAsia" w:hint="eastAsia"/>
                <w:sz w:val="21"/>
                <w:szCs w:val="21"/>
              </w:rPr>
              <w:t>负责人：</w:t>
            </w:r>
            <w:r w:rsidR="00747F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</w:t>
            </w:r>
            <w:r w:rsidRPr="00BA4E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（公章）     年   月   日</w:t>
            </w:r>
          </w:p>
        </w:tc>
        <w:bookmarkStart w:id="0" w:name="_GoBack"/>
        <w:bookmarkEnd w:id="0"/>
      </w:tr>
      <w:tr w:rsidR="00CD3D43" w:rsidRPr="00E06A86" w:rsidTr="00F608BA">
        <w:trPr>
          <w:cantSplit/>
          <w:trHeight w:val="969"/>
        </w:trPr>
        <w:tc>
          <w:tcPr>
            <w:tcW w:w="1139" w:type="dxa"/>
            <w:vAlign w:val="center"/>
          </w:tcPr>
          <w:p w:rsidR="00CD3D43" w:rsidRPr="003313FD" w:rsidRDefault="00BA4ECC" w:rsidP="00676179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sz w:val="21"/>
                <w:szCs w:val="21"/>
              </w:rPr>
            </w:pPr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国际交流与合作</w:t>
            </w:r>
            <w:proofErr w:type="gramStart"/>
            <w:r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处</w:t>
            </w:r>
            <w:r w:rsidR="00E9582B" w:rsidRPr="003313FD">
              <w:rPr>
                <w:rFonts w:ascii="Times New Roman" w:eastAsia="宋体" w:hAnsi="Times New Roman" w:hint="eastAsia"/>
                <w:b/>
                <w:kern w:val="2"/>
                <w:sz w:val="21"/>
                <w:szCs w:val="21"/>
              </w:rPr>
              <w:t>意见</w:t>
            </w:r>
            <w:proofErr w:type="gramEnd"/>
          </w:p>
        </w:tc>
        <w:tc>
          <w:tcPr>
            <w:tcW w:w="7508" w:type="dxa"/>
            <w:gridSpan w:val="7"/>
          </w:tcPr>
          <w:p w:rsidR="00F608BA" w:rsidRDefault="00F608BA" w:rsidP="00676179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7075BC" w:rsidRPr="00F608BA" w:rsidRDefault="007075BC" w:rsidP="00676179">
            <w:pPr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D3D43" w:rsidRPr="00BA4ECC" w:rsidRDefault="00BA4ECC" w:rsidP="00747F1A">
            <w:pPr>
              <w:spacing w:before="100" w:beforeAutospacing="1" w:after="100" w:afterAutospacing="1"/>
              <w:ind w:firstLineChars="900" w:firstLine="189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BA4ECC">
              <w:rPr>
                <w:rFonts w:asciiTheme="minorEastAsia" w:eastAsiaTheme="minorEastAsia" w:hAnsiTheme="minorEastAsia" w:hint="eastAsia"/>
                <w:sz w:val="21"/>
                <w:szCs w:val="21"/>
              </w:rPr>
              <w:t>负责人：</w:t>
            </w:r>
            <w:r w:rsidR="00747F1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</w:t>
            </w:r>
            <w:r w:rsidRPr="00BA4EC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（公章）     年   月   日</w:t>
            </w:r>
          </w:p>
        </w:tc>
      </w:tr>
    </w:tbl>
    <w:p w:rsidR="00E06A86" w:rsidRPr="00E9582B" w:rsidRDefault="00E9582B" w:rsidP="00E9582B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="宋体" w:eastAsia="宋体" w:hAnsi="宋体" w:hint="eastAsia"/>
          <w:kern w:val="2"/>
          <w:sz w:val="24"/>
          <w:szCs w:val="24"/>
        </w:rPr>
        <w:t xml:space="preserve">                                             </w:t>
      </w:r>
      <w:r w:rsidR="00E06A86">
        <w:rPr>
          <w:rFonts w:ascii="宋体" w:eastAsia="宋体" w:hAnsi="宋体" w:hint="eastAsia"/>
          <w:kern w:val="2"/>
          <w:sz w:val="24"/>
          <w:szCs w:val="24"/>
        </w:rPr>
        <w:t xml:space="preserve">  </w:t>
      </w:r>
      <w:r>
        <w:rPr>
          <w:rFonts w:ascii="宋体" w:eastAsia="宋体" w:hAnsi="宋体" w:hint="eastAsia"/>
          <w:kern w:val="2"/>
          <w:sz w:val="24"/>
          <w:szCs w:val="24"/>
        </w:rPr>
        <w:t xml:space="preserve">    </w:t>
      </w:r>
      <w:r w:rsidRPr="00E06A86">
        <w:rPr>
          <w:rFonts w:asciiTheme="minorEastAsia" w:eastAsiaTheme="minorEastAsia" w:hAnsiTheme="minorEastAsia" w:cs="仿宋" w:hint="eastAsia"/>
          <w:kern w:val="2"/>
          <w:sz w:val="21"/>
          <w:szCs w:val="21"/>
        </w:rPr>
        <w:t>国际交流与合作处制表</w:t>
      </w:r>
    </w:p>
    <w:sectPr w:rsidR="00E06A86" w:rsidRPr="00E9582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0C" w:rsidRDefault="00CD4D0C" w:rsidP="00BA4ECC">
      <w:pPr>
        <w:spacing w:after="0"/>
      </w:pPr>
      <w:r>
        <w:separator/>
      </w:r>
    </w:p>
  </w:endnote>
  <w:endnote w:type="continuationSeparator" w:id="0">
    <w:p w:rsidR="00CD4D0C" w:rsidRDefault="00CD4D0C" w:rsidP="00BA4E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0C" w:rsidRDefault="00CD4D0C" w:rsidP="00BA4ECC">
      <w:pPr>
        <w:spacing w:after="0"/>
      </w:pPr>
      <w:r>
        <w:separator/>
      </w:r>
    </w:p>
  </w:footnote>
  <w:footnote w:type="continuationSeparator" w:id="0">
    <w:p w:rsidR="00CD4D0C" w:rsidRDefault="00CD4D0C" w:rsidP="00BA4E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D49"/>
    <w:rsid w:val="001A50FD"/>
    <w:rsid w:val="0020653B"/>
    <w:rsid w:val="0022783F"/>
    <w:rsid w:val="0030456C"/>
    <w:rsid w:val="003313FD"/>
    <w:rsid w:val="00380B79"/>
    <w:rsid w:val="00395C20"/>
    <w:rsid w:val="003E3A01"/>
    <w:rsid w:val="00431502"/>
    <w:rsid w:val="004E7CFE"/>
    <w:rsid w:val="00650743"/>
    <w:rsid w:val="00676179"/>
    <w:rsid w:val="006D00C7"/>
    <w:rsid w:val="007075BC"/>
    <w:rsid w:val="00747F1A"/>
    <w:rsid w:val="00783FE4"/>
    <w:rsid w:val="007A71E4"/>
    <w:rsid w:val="007B41E5"/>
    <w:rsid w:val="0089269A"/>
    <w:rsid w:val="00A756EA"/>
    <w:rsid w:val="00AB0295"/>
    <w:rsid w:val="00BA4ECC"/>
    <w:rsid w:val="00C721DD"/>
    <w:rsid w:val="00CD3D43"/>
    <w:rsid w:val="00CD4D0C"/>
    <w:rsid w:val="00D35F94"/>
    <w:rsid w:val="00D86BC2"/>
    <w:rsid w:val="00DA72DF"/>
    <w:rsid w:val="00E06A86"/>
    <w:rsid w:val="00E1118A"/>
    <w:rsid w:val="00E45D49"/>
    <w:rsid w:val="00E9582B"/>
    <w:rsid w:val="00EE16A4"/>
    <w:rsid w:val="00F608BA"/>
    <w:rsid w:val="039A46F8"/>
    <w:rsid w:val="2821704B"/>
    <w:rsid w:val="4F8D2AFE"/>
    <w:rsid w:val="687E4823"/>
    <w:rsid w:val="701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eastAsia="微软雅黑" w:hAnsi="Tahoma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0E6F6-2CBA-4685-879E-627F621B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2</Words>
  <Characters>588</Characters>
  <Application>Microsoft Office Word</Application>
  <DocSecurity>0</DocSecurity>
  <Lines>4</Lines>
  <Paragraphs>1</Paragraphs>
  <ScaleCrop>false</ScaleCrop>
  <Company>中国微软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微软中国</cp:lastModifiedBy>
  <cp:revision>16</cp:revision>
  <dcterms:created xsi:type="dcterms:W3CDTF">2016-03-18T16:57:00Z</dcterms:created>
  <dcterms:modified xsi:type="dcterms:W3CDTF">2017-12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